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243009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7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243009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2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대한암학회</w:t>
      </w:r>
      <w:proofErr w:type="spellEnd"/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B9490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추계심포지엄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:rsidR="007D6047" w:rsidRPr="00FA7903" w:rsidRDefault="007D6047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환불금액은 환불절차에 필요한 수수료 공제 후 대회 종료일로부터 30일 이내에 참가자 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B9490D"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11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243009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3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아래 내용을 작성하여 </w:t>
      </w:r>
      <w:proofErr w:type="spellStart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이메일</w:t>
      </w:r>
      <w:proofErr w:type="spellEnd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hyperlink r:id="rId9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)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2. 카드결제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 )</w:t>
            </w:r>
            <w:proofErr w:type="gramEnd"/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24300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01</w:t>
            </w:r>
            <w:r w:rsidR="00243009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  <w:bookmarkStart w:id="0" w:name="_GoBack"/>
      <w:bookmarkEnd w:id="0"/>
    </w:p>
    <w:sectPr w:rsidR="008C2697" w:rsidRPr="00E24024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30" w:rsidRDefault="002D0830" w:rsidP="007B46BA">
      <w:r>
        <w:separator/>
      </w:r>
    </w:p>
  </w:endnote>
  <w:endnote w:type="continuationSeparator" w:id="0">
    <w:p w:rsidR="002D0830" w:rsidRDefault="002D0830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30" w:rsidRDefault="002D0830" w:rsidP="007B46BA">
      <w:r>
        <w:separator/>
      </w:r>
    </w:p>
  </w:footnote>
  <w:footnote w:type="continuationSeparator" w:id="0">
    <w:p w:rsidR="002D0830" w:rsidRDefault="002D0830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3C0E25FA" wp14:editId="05D3BD9E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52684"/>
    <w:rsid w:val="00077618"/>
    <w:rsid w:val="00093E95"/>
    <w:rsid w:val="000A080A"/>
    <w:rsid w:val="000B223B"/>
    <w:rsid w:val="000C70FD"/>
    <w:rsid w:val="000D38DE"/>
    <w:rsid w:val="001435D4"/>
    <w:rsid w:val="001A1467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9490D"/>
    <w:rsid w:val="00BA0A56"/>
    <w:rsid w:val="00C2029F"/>
    <w:rsid w:val="00C41C9D"/>
    <w:rsid w:val="00C63BEF"/>
    <w:rsid w:val="00CC6A1E"/>
    <w:rsid w:val="00CD67C3"/>
    <w:rsid w:val="00D00AB8"/>
    <w:rsid w:val="00D17EAB"/>
    <w:rsid w:val="00D82E65"/>
    <w:rsid w:val="00D9685F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3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B840-E53B-4315-BDC6-1F2A8FE4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2-01T01:09:00Z</cp:lastPrinted>
  <dcterms:created xsi:type="dcterms:W3CDTF">2017-07-10T00:25:00Z</dcterms:created>
  <dcterms:modified xsi:type="dcterms:W3CDTF">2017-07-10T00:25:00Z</dcterms:modified>
</cp:coreProperties>
</file>